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7C" w:rsidRDefault="00163205" w:rsidP="0029725B">
      <w:pPr>
        <w:pStyle w:val="KonuBal"/>
        <w:rPr>
          <w:rFonts w:ascii="Arial" w:hAnsi="Arial" w:cs="Arial"/>
          <w:sz w:val="24"/>
          <w:szCs w:val="24"/>
        </w:rPr>
      </w:pPr>
      <w:r w:rsidRPr="00F3047C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FC336ED" wp14:editId="7F1F1B41">
            <wp:simplePos x="0" y="0"/>
            <wp:positionH relativeFrom="column">
              <wp:posOffset>2795270</wp:posOffset>
            </wp:positionH>
            <wp:positionV relativeFrom="paragraph">
              <wp:posOffset>-154305</wp:posOffset>
            </wp:positionV>
            <wp:extent cx="295275" cy="428625"/>
            <wp:effectExtent l="0" t="0" r="9525" b="9525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47C" w:rsidRDefault="00F3047C" w:rsidP="0029725B">
      <w:pPr>
        <w:pStyle w:val="KonuBal"/>
        <w:rPr>
          <w:rFonts w:ascii="Arial" w:hAnsi="Arial" w:cs="Arial"/>
          <w:sz w:val="24"/>
          <w:szCs w:val="24"/>
        </w:rPr>
      </w:pPr>
    </w:p>
    <w:p w:rsidR="003B1E78" w:rsidRPr="00F3047C" w:rsidRDefault="008E7D8B" w:rsidP="0029725B">
      <w:pPr>
        <w:pStyle w:val="KonuBal"/>
        <w:rPr>
          <w:rFonts w:ascii="Arial" w:hAnsi="Arial" w:cs="Arial"/>
          <w:sz w:val="24"/>
          <w:szCs w:val="24"/>
        </w:rPr>
      </w:pPr>
      <w:r w:rsidRPr="00F3047C">
        <w:rPr>
          <w:rFonts w:ascii="Arial" w:hAnsi="Arial" w:cs="Arial"/>
          <w:sz w:val="24"/>
          <w:szCs w:val="24"/>
        </w:rPr>
        <w:t>HACETTEPE ÜNİVERSİTESİ</w:t>
      </w:r>
    </w:p>
    <w:p w:rsidR="008E7D8B" w:rsidRPr="00F3047C" w:rsidRDefault="00163205" w:rsidP="0029725B">
      <w:pPr>
        <w:pStyle w:val="KonuB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TÜRK İLKELERİ VE İNKILÂ</w:t>
      </w:r>
      <w:r w:rsidR="007D2CBB" w:rsidRPr="00F3047C">
        <w:rPr>
          <w:rFonts w:ascii="Arial" w:hAnsi="Arial" w:cs="Arial"/>
          <w:sz w:val="24"/>
          <w:szCs w:val="24"/>
        </w:rPr>
        <w:t>P TARİHİ</w:t>
      </w:r>
      <w:r w:rsidR="008E7D8B" w:rsidRPr="00F3047C">
        <w:rPr>
          <w:rFonts w:ascii="Arial" w:hAnsi="Arial" w:cs="Arial"/>
          <w:sz w:val="24"/>
          <w:szCs w:val="24"/>
        </w:rPr>
        <w:t xml:space="preserve"> ENSTİTÜSÜ</w:t>
      </w:r>
    </w:p>
    <w:p w:rsidR="00F3047C" w:rsidRPr="00163205" w:rsidRDefault="00114CAD" w:rsidP="0029725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stitümüzden </w:t>
      </w:r>
      <w:r w:rsidR="0029725B" w:rsidRPr="00F3047C">
        <w:rPr>
          <w:rFonts w:ascii="Arial" w:hAnsi="Arial" w:cs="Arial"/>
          <w:b/>
          <w:sz w:val="24"/>
          <w:szCs w:val="24"/>
        </w:rPr>
        <w:t>Ders Alma Başvuru Formu</w:t>
      </w:r>
      <w:r w:rsidR="00160B03"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2014B" w:rsidRPr="00163205" w:rsidRDefault="0082014B" w:rsidP="0082014B">
      <w:pPr>
        <w:pStyle w:val="Balk2"/>
        <w:ind w:left="0"/>
        <w:jc w:val="center"/>
        <w:rPr>
          <w:b w:val="0"/>
          <w:sz w:val="22"/>
          <w:szCs w:val="22"/>
        </w:rPr>
      </w:pPr>
      <w:r w:rsidRPr="00163205">
        <w:rPr>
          <w:b w:val="0"/>
          <w:sz w:val="22"/>
          <w:szCs w:val="22"/>
        </w:rPr>
        <w:t>HACETTEPE ÜNİVERSİTESİ</w:t>
      </w:r>
    </w:p>
    <w:p w:rsidR="0082014B" w:rsidRPr="00163205" w:rsidRDefault="00163205" w:rsidP="0082014B">
      <w:pPr>
        <w:pStyle w:val="Balk2"/>
        <w:ind w:left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TATÜRK İLKELERİ VE İNKILÂ</w:t>
      </w:r>
      <w:r w:rsidR="00F3047C" w:rsidRPr="00163205">
        <w:rPr>
          <w:b w:val="0"/>
          <w:sz w:val="22"/>
          <w:szCs w:val="22"/>
        </w:rPr>
        <w:t xml:space="preserve">P TARİHİ </w:t>
      </w:r>
      <w:r w:rsidR="0082014B" w:rsidRPr="00163205">
        <w:rPr>
          <w:b w:val="0"/>
          <w:sz w:val="22"/>
          <w:szCs w:val="22"/>
        </w:rPr>
        <w:t>ENSTİTÜSÜ</w:t>
      </w:r>
      <w:r w:rsidR="0076774E" w:rsidRPr="00163205">
        <w:rPr>
          <w:b w:val="0"/>
          <w:sz w:val="22"/>
          <w:szCs w:val="22"/>
        </w:rPr>
        <w:t xml:space="preserve"> MÜDÜRLÜĞÜNE </w:t>
      </w:r>
    </w:p>
    <w:p w:rsidR="0082014B" w:rsidRPr="00163205" w:rsidRDefault="00F3047C" w:rsidP="00F3047C">
      <w:pPr>
        <w:rPr>
          <w:sz w:val="22"/>
          <w:szCs w:val="22"/>
        </w:rPr>
      </w:pPr>
      <w:r w:rsidRPr="00163205">
        <w:rPr>
          <w:sz w:val="22"/>
          <w:szCs w:val="22"/>
        </w:rPr>
        <w:t xml:space="preserve">            </w:t>
      </w:r>
    </w:p>
    <w:p w:rsidR="001C2201" w:rsidRPr="00163205" w:rsidRDefault="00163205" w:rsidP="00163205">
      <w:pPr>
        <w:spacing w:line="276" w:lineRule="auto"/>
        <w:ind w:right="-5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A246C" w:rsidRPr="00163205">
        <w:rPr>
          <w:sz w:val="22"/>
          <w:szCs w:val="22"/>
        </w:rPr>
        <w:t xml:space="preserve">Tarih: </w:t>
      </w:r>
      <w:proofErr w:type="gramStart"/>
      <w:r w:rsidR="00AA246C" w:rsidRPr="00163205">
        <w:rPr>
          <w:sz w:val="22"/>
          <w:szCs w:val="22"/>
        </w:rPr>
        <w:t>…</w:t>
      </w:r>
      <w:r w:rsidR="00F3047C" w:rsidRPr="00163205">
        <w:rPr>
          <w:sz w:val="22"/>
          <w:szCs w:val="22"/>
        </w:rPr>
        <w:t>.</w:t>
      </w:r>
      <w:proofErr w:type="gramEnd"/>
      <w:r w:rsidR="00F3047C" w:rsidRPr="00163205">
        <w:rPr>
          <w:sz w:val="22"/>
          <w:szCs w:val="22"/>
        </w:rPr>
        <w:t>/</w:t>
      </w:r>
      <w:r w:rsidR="00AA246C" w:rsidRPr="00163205">
        <w:rPr>
          <w:sz w:val="22"/>
          <w:szCs w:val="22"/>
        </w:rPr>
        <w:t>…</w:t>
      </w:r>
      <w:r w:rsidR="00070F6E">
        <w:rPr>
          <w:sz w:val="22"/>
          <w:szCs w:val="22"/>
        </w:rPr>
        <w:t>/20….</w:t>
      </w:r>
    </w:p>
    <w:p w:rsidR="0029725B" w:rsidRDefault="00F3047C" w:rsidP="00A03C3F">
      <w:pPr>
        <w:pStyle w:val="GvdeMetni"/>
        <w:spacing w:line="276" w:lineRule="auto"/>
        <w:rPr>
          <w:sz w:val="22"/>
          <w:szCs w:val="22"/>
        </w:rPr>
      </w:pPr>
      <w:r w:rsidRPr="00163205">
        <w:rPr>
          <w:sz w:val="22"/>
          <w:szCs w:val="22"/>
        </w:rPr>
        <w:t xml:space="preserve">     </w:t>
      </w:r>
      <w:r w:rsidR="00163205">
        <w:rPr>
          <w:sz w:val="22"/>
          <w:szCs w:val="22"/>
        </w:rPr>
        <w:t xml:space="preserve"> </w:t>
      </w:r>
      <w:r w:rsidR="0029725B" w:rsidRPr="00163205">
        <w:rPr>
          <w:sz w:val="22"/>
          <w:szCs w:val="22"/>
        </w:rPr>
        <w:t xml:space="preserve">Hacettepe Üniversitesi </w:t>
      </w:r>
      <w:r w:rsidR="00163205">
        <w:rPr>
          <w:sz w:val="22"/>
          <w:szCs w:val="22"/>
        </w:rPr>
        <w:t>Atatürk İlkeleri ve İnkılâ</w:t>
      </w:r>
      <w:r w:rsidRPr="00163205">
        <w:rPr>
          <w:sz w:val="22"/>
          <w:szCs w:val="22"/>
        </w:rPr>
        <w:t xml:space="preserve">p Tarihi </w:t>
      </w:r>
      <w:r w:rsidR="0029725B" w:rsidRPr="00163205">
        <w:rPr>
          <w:sz w:val="22"/>
          <w:szCs w:val="22"/>
        </w:rPr>
        <w:t>Enstitüsü programları</w:t>
      </w:r>
      <w:r w:rsidR="00F20414">
        <w:rPr>
          <w:sz w:val="22"/>
          <w:szCs w:val="22"/>
        </w:rPr>
        <w:t xml:space="preserve">nda </w:t>
      </w:r>
      <w:r w:rsidR="0029725B" w:rsidRPr="00163205">
        <w:rPr>
          <w:sz w:val="22"/>
          <w:szCs w:val="22"/>
        </w:rPr>
        <w:t xml:space="preserve">açılan, aşağıda kodu, adı ve kredisi belirtilen </w:t>
      </w:r>
      <w:r w:rsidR="00424A79">
        <w:rPr>
          <w:sz w:val="22"/>
          <w:szCs w:val="22"/>
        </w:rPr>
        <w:t xml:space="preserve">dersleri </w:t>
      </w:r>
      <w:r w:rsidR="0029725B" w:rsidRPr="00163205">
        <w:rPr>
          <w:sz w:val="22"/>
          <w:szCs w:val="22"/>
        </w:rPr>
        <w:t>almak istiyorum. Gereğini saygılarımla arz ederim.</w:t>
      </w:r>
    </w:p>
    <w:p w:rsidR="00B8059C" w:rsidRPr="00163205" w:rsidRDefault="00946562" w:rsidP="00A03C3F">
      <w:pPr>
        <w:pStyle w:val="GvdeMetni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059C">
        <w:rPr>
          <w:sz w:val="22"/>
          <w:szCs w:val="22"/>
        </w:rPr>
        <w:t>Hacettepe Üniversitesi Lisansüstü Eğitim-Öğretim ve Sınav Yönetmeliği’nde belirtilen koşullara uygun olarak başvurumu yaptığımı ve formda istenen bilgileri eksiksiz ve doğru olarak doldurduğumu beyan ederim.</w:t>
      </w:r>
    </w:p>
    <w:p w:rsidR="00C84385" w:rsidRPr="00163205" w:rsidRDefault="003762D1" w:rsidP="00487A30">
      <w:pPr>
        <w:spacing w:line="276" w:lineRule="auto"/>
        <w:ind w:left="5664" w:firstLine="29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487A30">
        <w:rPr>
          <w:sz w:val="22"/>
          <w:szCs w:val="22"/>
        </w:rPr>
        <w:t xml:space="preserve">    </w:t>
      </w:r>
      <w:r w:rsidR="00AD534D">
        <w:rPr>
          <w:sz w:val="22"/>
          <w:szCs w:val="22"/>
        </w:rPr>
        <w:t xml:space="preserve">   </w:t>
      </w:r>
      <w:r w:rsidR="00F97EA5">
        <w:rPr>
          <w:sz w:val="22"/>
          <w:szCs w:val="22"/>
        </w:rPr>
        <w:t xml:space="preserve"> </w:t>
      </w:r>
      <w:r w:rsidR="00AD534D">
        <w:rPr>
          <w:sz w:val="22"/>
          <w:szCs w:val="22"/>
        </w:rPr>
        <w:t xml:space="preserve">  </w:t>
      </w:r>
      <w:r w:rsidR="00541F7D">
        <w:rPr>
          <w:sz w:val="22"/>
          <w:szCs w:val="22"/>
        </w:rPr>
        <w:t>(</w:t>
      </w:r>
      <w:r w:rsidR="00AD534D">
        <w:rPr>
          <w:sz w:val="22"/>
          <w:szCs w:val="22"/>
        </w:rPr>
        <w:t xml:space="preserve">Aday </w:t>
      </w:r>
      <w:r w:rsidR="00960280">
        <w:rPr>
          <w:sz w:val="22"/>
          <w:szCs w:val="22"/>
        </w:rPr>
        <w:t>İmza</w:t>
      </w:r>
      <w:r w:rsidR="009C7329" w:rsidRPr="00163205">
        <w:rPr>
          <w:sz w:val="22"/>
          <w:szCs w:val="22"/>
        </w:rPr>
        <w:t>)</w:t>
      </w:r>
      <w:r w:rsidR="00D75332" w:rsidRPr="00163205">
        <w:rPr>
          <w:sz w:val="22"/>
          <w:szCs w:val="22"/>
        </w:rPr>
        <w:tab/>
      </w:r>
    </w:p>
    <w:p w:rsidR="00D8425C" w:rsidRPr="00163205" w:rsidRDefault="00367E1A" w:rsidP="00614B26">
      <w:pPr>
        <w:autoSpaceDE w:val="0"/>
        <w:autoSpaceDN w:val="0"/>
        <w:adjustRightInd w:val="0"/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-</w:t>
      </w:r>
      <w:r w:rsidR="00391D0C">
        <w:rPr>
          <w:b/>
          <w:color w:val="000000"/>
          <w:sz w:val="22"/>
          <w:szCs w:val="22"/>
        </w:rPr>
        <w:t xml:space="preserve">ADAY </w:t>
      </w:r>
      <w:r w:rsidR="00415E0C">
        <w:rPr>
          <w:b/>
          <w:color w:val="000000"/>
          <w:sz w:val="22"/>
          <w:szCs w:val="22"/>
        </w:rPr>
        <w:t xml:space="preserve">BİLGİLERİ </w:t>
      </w:r>
      <w:r w:rsidR="00D75332" w:rsidRPr="00163205">
        <w:rPr>
          <w:b/>
          <w:color w:val="000000"/>
          <w:sz w:val="22"/>
          <w:szCs w:val="22"/>
        </w:rPr>
        <w:t xml:space="preserve"> </w:t>
      </w:r>
    </w:p>
    <w:tbl>
      <w:tblPr>
        <w:tblW w:w="9639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D8425C" w:rsidRPr="00163205" w:rsidTr="003D02AC">
        <w:trPr>
          <w:trHeight w:hRule="exact"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163205" w:rsidRDefault="005E7568" w:rsidP="00F3047C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163205">
              <w:rPr>
                <w:b/>
                <w:bCs/>
                <w:sz w:val="22"/>
                <w:szCs w:val="22"/>
              </w:rPr>
              <w:t>Adı Soyadı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8425C" w:rsidRPr="00163205" w:rsidRDefault="00D8425C" w:rsidP="00A03C3F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  <w:r w:rsidRPr="00163205">
              <w:rPr>
                <w:sz w:val="22"/>
                <w:szCs w:val="22"/>
              </w:rPr>
              <w:t> </w:t>
            </w:r>
          </w:p>
        </w:tc>
      </w:tr>
      <w:tr w:rsidR="00E66781" w:rsidRPr="00163205" w:rsidTr="003D02AC">
        <w:trPr>
          <w:trHeight w:hRule="exact"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66781" w:rsidRDefault="00E66781" w:rsidP="00F3047C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yruğ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66781" w:rsidRPr="00163205" w:rsidRDefault="00E66781" w:rsidP="00A03C3F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0613E7" w:rsidRPr="00163205" w:rsidTr="003D02AC">
        <w:trPr>
          <w:trHeight w:hRule="exact"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613E7" w:rsidRDefault="000613E7" w:rsidP="00F3047C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.C. Kimlik Numarası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0613E7" w:rsidRPr="00163205" w:rsidRDefault="000613E7" w:rsidP="00A03C3F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F97EA5" w:rsidRPr="00163205" w:rsidTr="003D02AC">
        <w:trPr>
          <w:trHeight w:hRule="exact"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7EA5" w:rsidRDefault="00F97EA5" w:rsidP="00F3047C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ğrenci Numarası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7EA5" w:rsidRPr="00163205" w:rsidRDefault="00F97EA5" w:rsidP="00A03C3F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1A43CA" w:rsidRPr="00163205" w:rsidTr="003D02AC">
        <w:trPr>
          <w:trHeight w:hRule="exact"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A43CA" w:rsidRDefault="000613E7" w:rsidP="00F3047C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i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A43CA" w:rsidRPr="00163205" w:rsidRDefault="001A43CA" w:rsidP="00A03C3F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D8425C" w:rsidRPr="00163205" w:rsidTr="003D02AC">
        <w:trPr>
          <w:trHeight w:hRule="exact" w:val="5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8425C" w:rsidRPr="00163205" w:rsidRDefault="000613E7" w:rsidP="003558B7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Posta Adresi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425C" w:rsidRPr="00163205" w:rsidRDefault="00D8425C" w:rsidP="0040398C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F240D0" w:rsidRPr="00163205" w:rsidTr="003D02AC">
        <w:trPr>
          <w:trHeight w:hRule="exact"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240D0" w:rsidRDefault="0068183C" w:rsidP="003558B7">
            <w:pPr>
              <w:spacing w:before="48" w:after="48" w:line="276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p Numarası</w:t>
            </w:r>
            <w:r w:rsidR="00381268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240D0" w:rsidRPr="00163205" w:rsidRDefault="00F240D0" w:rsidP="0040398C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</w:tbl>
    <w:p w:rsidR="00AC4036" w:rsidRDefault="00AC4036" w:rsidP="00614B26">
      <w:pPr>
        <w:spacing w:line="360" w:lineRule="auto"/>
        <w:rPr>
          <w:b/>
          <w:sz w:val="22"/>
          <w:szCs w:val="22"/>
        </w:rPr>
      </w:pPr>
    </w:p>
    <w:p w:rsidR="00AC4036" w:rsidRDefault="00AC4036" w:rsidP="00614B2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-BAŞVURU BİLGİLERİ</w:t>
      </w:r>
    </w:p>
    <w:tbl>
      <w:tblPr>
        <w:tblW w:w="9639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AC4036" w:rsidRPr="00163205" w:rsidTr="000B1554">
        <w:trPr>
          <w:trHeight w:hRule="exact"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C4036" w:rsidRDefault="00AC4036" w:rsidP="00736B12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rs Yılı ve Dönem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C4036" w:rsidRPr="00163205" w:rsidRDefault="00AC4036" w:rsidP="00736B12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AC4036" w:rsidRPr="00163205" w:rsidTr="000B1554">
        <w:trPr>
          <w:trHeight w:hRule="exact" w:val="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C4036" w:rsidRPr="00163205" w:rsidRDefault="0056259F" w:rsidP="0056259F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8"/>
                <w:sz w:val="22"/>
                <w:szCs w:val="22"/>
              </w:rPr>
              <w:t>Son Mezuniye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AC4036" w:rsidRPr="00163205" w:rsidRDefault="00AC4036" w:rsidP="00736B12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56259F" w:rsidRPr="00163205" w:rsidTr="000B1554">
        <w:trPr>
          <w:trHeight w:hRule="exact" w:val="6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6259F" w:rsidRDefault="0056259F" w:rsidP="00736B12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8"/>
                <w:sz w:val="22"/>
                <w:szCs w:val="22"/>
              </w:rPr>
              <w:t>Kayıtlı olduğu Üniversite- Bölüm veya Çalıştığı Kuru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56259F" w:rsidRPr="00163205" w:rsidRDefault="0056259F" w:rsidP="00736B12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</w:tbl>
    <w:p w:rsidR="00AC4036" w:rsidRDefault="00AC4036" w:rsidP="00614B26">
      <w:pPr>
        <w:spacing w:line="360" w:lineRule="auto"/>
        <w:rPr>
          <w:b/>
          <w:sz w:val="22"/>
          <w:szCs w:val="22"/>
        </w:rPr>
      </w:pPr>
    </w:p>
    <w:p w:rsidR="0029725B" w:rsidRPr="00163205" w:rsidRDefault="00AC4036" w:rsidP="00614B2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67E1A">
        <w:rPr>
          <w:b/>
          <w:sz w:val="22"/>
          <w:szCs w:val="22"/>
        </w:rPr>
        <w:t>-ALINMAK İSTENEN DERSLER</w:t>
      </w:r>
      <w:r w:rsidR="00DC5997" w:rsidRPr="00163205">
        <w:rPr>
          <w:b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402"/>
        <w:gridCol w:w="1701"/>
        <w:gridCol w:w="2268"/>
      </w:tblGrid>
      <w:tr w:rsidR="009432DE" w:rsidRPr="00163205" w:rsidTr="00AF60E0">
        <w:trPr>
          <w:trHeight w:val="789"/>
        </w:trPr>
        <w:tc>
          <w:tcPr>
            <w:tcW w:w="1276" w:type="dxa"/>
          </w:tcPr>
          <w:p w:rsidR="0029725B" w:rsidRPr="00163205" w:rsidRDefault="009432DE" w:rsidP="009432DE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</w:t>
            </w:r>
            <w:r w:rsidR="00381268">
              <w:rPr>
                <w:b/>
                <w:sz w:val="22"/>
                <w:szCs w:val="22"/>
              </w:rPr>
              <w:t>gramı</w:t>
            </w:r>
          </w:p>
        </w:tc>
        <w:tc>
          <w:tcPr>
            <w:tcW w:w="992" w:type="dxa"/>
          </w:tcPr>
          <w:p w:rsidR="00DC5997" w:rsidRPr="00163205" w:rsidRDefault="009432DE" w:rsidP="009432DE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3402" w:type="dxa"/>
          </w:tcPr>
          <w:p w:rsidR="00DC5997" w:rsidRPr="00163205" w:rsidRDefault="009432DE" w:rsidP="00DC5997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  <w:r w:rsidRPr="001632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432DE" w:rsidRPr="00163205" w:rsidRDefault="009432DE" w:rsidP="009432DE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</w:t>
            </w:r>
            <w:r w:rsidR="000613E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P</w:t>
            </w:r>
            <w:r w:rsidR="000613E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K)</w:t>
            </w:r>
            <w:r w:rsidRPr="00163205">
              <w:rPr>
                <w:b/>
                <w:sz w:val="22"/>
                <w:szCs w:val="22"/>
              </w:rPr>
              <w:t xml:space="preserve"> ve </w:t>
            </w:r>
            <w:r>
              <w:rPr>
                <w:b/>
                <w:sz w:val="22"/>
                <w:szCs w:val="22"/>
              </w:rPr>
              <w:t>AKTS</w:t>
            </w:r>
            <w:r w:rsidRPr="00163205">
              <w:rPr>
                <w:b/>
                <w:sz w:val="22"/>
                <w:szCs w:val="22"/>
              </w:rPr>
              <w:t xml:space="preserve"> Kredisi</w:t>
            </w:r>
          </w:p>
          <w:p w:rsidR="00DC5997" w:rsidRPr="00163205" w:rsidRDefault="00DC5997" w:rsidP="00E75511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C5997" w:rsidRPr="00163205" w:rsidRDefault="00391D0C" w:rsidP="00F97EA5">
            <w:pPr>
              <w:spacing w:before="48" w:after="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 </w:t>
            </w:r>
            <w:proofErr w:type="gramStart"/>
            <w:r>
              <w:rPr>
                <w:b/>
                <w:sz w:val="22"/>
                <w:szCs w:val="22"/>
              </w:rPr>
              <w:t xml:space="preserve">Sorumlusu </w:t>
            </w:r>
            <w:r w:rsidR="00E66781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Ad</w:t>
            </w:r>
            <w:proofErr w:type="gramEnd"/>
            <w:r w:rsidR="00F97EA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97EA5">
              <w:rPr>
                <w:b/>
                <w:sz w:val="22"/>
                <w:szCs w:val="22"/>
              </w:rPr>
              <w:t>Soyad</w:t>
            </w:r>
            <w:proofErr w:type="spellEnd"/>
            <w:r>
              <w:rPr>
                <w:b/>
                <w:sz w:val="22"/>
                <w:szCs w:val="22"/>
              </w:rPr>
              <w:t xml:space="preserve"> / İmza</w:t>
            </w:r>
          </w:p>
        </w:tc>
      </w:tr>
      <w:tr w:rsidR="009432DE" w:rsidRPr="00163205" w:rsidTr="00AF60E0">
        <w:trPr>
          <w:trHeight w:val="730"/>
        </w:trPr>
        <w:tc>
          <w:tcPr>
            <w:tcW w:w="1276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</w:tr>
      <w:tr w:rsidR="009432DE" w:rsidRPr="00163205" w:rsidTr="00AF60E0">
        <w:trPr>
          <w:trHeight w:val="698"/>
        </w:trPr>
        <w:tc>
          <w:tcPr>
            <w:tcW w:w="1276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725B" w:rsidRPr="00163205" w:rsidRDefault="0029725B" w:rsidP="00070D2A">
            <w:pPr>
              <w:spacing w:before="48" w:after="48"/>
              <w:rPr>
                <w:sz w:val="22"/>
                <w:szCs w:val="22"/>
              </w:rPr>
            </w:pPr>
          </w:p>
        </w:tc>
      </w:tr>
    </w:tbl>
    <w:p w:rsidR="008D1807" w:rsidRDefault="008D1807" w:rsidP="008D1807">
      <w:pPr>
        <w:spacing w:before="48" w:after="48"/>
        <w:rPr>
          <w:b/>
          <w:bCs/>
          <w:sz w:val="22"/>
          <w:szCs w:val="22"/>
        </w:rPr>
      </w:pPr>
      <w:r w:rsidRPr="00163205">
        <w:rPr>
          <w:b/>
          <w:bCs/>
          <w:sz w:val="22"/>
          <w:szCs w:val="22"/>
        </w:rPr>
        <w:t>ANABİLİM DALI BAŞKANI GÖRÜŞÜ</w:t>
      </w:r>
      <w:r w:rsidRPr="00163205">
        <w:rPr>
          <w:b/>
          <w:bCs/>
          <w:sz w:val="22"/>
          <w:szCs w:val="22"/>
        </w:rPr>
        <w:tab/>
      </w:r>
    </w:p>
    <w:p w:rsidR="00541F7D" w:rsidRPr="00163205" w:rsidRDefault="00541F7D" w:rsidP="008D1807">
      <w:pPr>
        <w:spacing w:before="48" w:after="48"/>
        <w:rPr>
          <w:b/>
          <w:bCs/>
          <w:sz w:val="22"/>
          <w:szCs w:val="22"/>
        </w:rPr>
      </w:pPr>
    </w:p>
    <w:p w:rsidR="008D1807" w:rsidRPr="00163205" w:rsidRDefault="00F240D0" w:rsidP="008D1807">
      <w:pPr>
        <w:spacing w:before="48" w:after="48"/>
        <w:rPr>
          <w:sz w:val="22"/>
          <w:szCs w:val="22"/>
        </w:rPr>
      </w:pPr>
      <w:r>
        <w:rPr>
          <w:sz w:val="22"/>
          <w:szCs w:val="22"/>
        </w:rPr>
        <w:t xml:space="preserve">Yukarıda belirtilen ders / dersleri </w:t>
      </w:r>
      <w:r w:rsidR="008D1807" w:rsidRPr="00163205">
        <w:rPr>
          <w:sz w:val="22"/>
          <w:szCs w:val="22"/>
        </w:rPr>
        <w:t>Anabilim Dalımız</w:t>
      </w:r>
      <w:r>
        <w:rPr>
          <w:sz w:val="22"/>
          <w:szCs w:val="22"/>
        </w:rPr>
        <w:t>dan almas</w:t>
      </w:r>
      <w:r w:rsidR="00E75511">
        <w:rPr>
          <w:sz w:val="22"/>
          <w:szCs w:val="22"/>
        </w:rPr>
        <w:t>ı</w:t>
      </w:r>
      <w:r w:rsidR="008D1807" w:rsidRPr="00163205">
        <w:rPr>
          <w:sz w:val="22"/>
          <w:szCs w:val="22"/>
        </w:rPr>
        <w:t xml:space="preserve"> uygun görülmüştür.</w:t>
      </w:r>
    </w:p>
    <w:p w:rsidR="00541F7D" w:rsidRDefault="00541F7D" w:rsidP="008D1807">
      <w:pPr>
        <w:jc w:val="center"/>
        <w:rPr>
          <w:sz w:val="22"/>
          <w:szCs w:val="22"/>
        </w:rPr>
      </w:pPr>
    </w:p>
    <w:p w:rsidR="008D1807" w:rsidRPr="00163205" w:rsidRDefault="008D1807" w:rsidP="008D1807">
      <w:pPr>
        <w:ind w:firstLine="708"/>
        <w:rPr>
          <w:bCs/>
          <w:sz w:val="22"/>
          <w:szCs w:val="22"/>
        </w:rPr>
      </w:pPr>
      <w:r w:rsidRPr="00163205">
        <w:rPr>
          <w:sz w:val="22"/>
          <w:szCs w:val="22"/>
        </w:rPr>
        <w:t> </w:t>
      </w:r>
      <w:r w:rsidRPr="00163205">
        <w:rPr>
          <w:sz w:val="22"/>
          <w:szCs w:val="22"/>
        </w:rPr>
        <w:tab/>
      </w:r>
      <w:bookmarkStart w:id="0" w:name="_GoBack"/>
      <w:bookmarkEnd w:id="0"/>
      <w:r w:rsidRPr="00163205">
        <w:rPr>
          <w:sz w:val="22"/>
          <w:szCs w:val="22"/>
        </w:rPr>
        <w:tab/>
      </w:r>
      <w:r w:rsidRPr="00163205">
        <w:rPr>
          <w:sz w:val="22"/>
          <w:szCs w:val="22"/>
        </w:rPr>
        <w:tab/>
      </w:r>
      <w:r w:rsidRPr="00163205">
        <w:rPr>
          <w:sz w:val="22"/>
          <w:szCs w:val="22"/>
        </w:rPr>
        <w:tab/>
      </w:r>
      <w:r w:rsidR="00391D0C">
        <w:rPr>
          <w:sz w:val="22"/>
          <w:szCs w:val="22"/>
        </w:rPr>
        <w:t xml:space="preserve">                       </w:t>
      </w:r>
      <w:r w:rsidRPr="00163205">
        <w:rPr>
          <w:sz w:val="22"/>
          <w:szCs w:val="22"/>
        </w:rPr>
        <w:tab/>
      </w:r>
      <w:r w:rsidR="00604C10">
        <w:rPr>
          <w:sz w:val="22"/>
          <w:szCs w:val="22"/>
        </w:rPr>
        <w:t>(</w:t>
      </w:r>
      <w:r w:rsidRPr="00163205">
        <w:rPr>
          <w:bCs/>
          <w:sz w:val="22"/>
          <w:szCs w:val="22"/>
        </w:rPr>
        <w:t>Anabilim Dalı Başkanı)</w:t>
      </w:r>
    </w:p>
    <w:p w:rsidR="00163205" w:rsidRPr="00163205" w:rsidRDefault="008D1807">
      <w:pPr>
        <w:jc w:val="both"/>
        <w:rPr>
          <w:bCs/>
          <w:sz w:val="22"/>
          <w:szCs w:val="22"/>
        </w:rPr>
      </w:pPr>
      <w:r w:rsidRPr="00163205">
        <w:rPr>
          <w:bCs/>
          <w:sz w:val="22"/>
          <w:szCs w:val="22"/>
        </w:rPr>
        <w:tab/>
      </w:r>
      <w:r w:rsidRPr="00163205">
        <w:rPr>
          <w:bCs/>
          <w:sz w:val="22"/>
          <w:szCs w:val="22"/>
        </w:rPr>
        <w:tab/>
      </w:r>
      <w:r w:rsidRPr="00163205">
        <w:rPr>
          <w:bCs/>
          <w:sz w:val="22"/>
          <w:szCs w:val="22"/>
        </w:rPr>
        <w:tab/>
      </w:r>
      <w:r w:rsidRPr="00163205">
        <w:rPr>
          <w:bCs/>
          <w:sz w:val="22"/>
          <w:szCs w:val="22"/>
        </w:rPr>
        <w:tab/>
      </w:r>
      <w:r w:rsidRPr="00163205">
        <w:rPr>
          <w:bCs/>
          <w:sz w:val="22"/>
          <w:szCs w:val="22"/>
        </w:rPr>
        <w:tab/>
      </w:r>
      <w:r w:rsidR="00163205">
        <w:rPr>
          <w:bCs/>
          <w:sz w:val="22"/>
          <w:szCs w:val="22"/>
        </w:rPr>
        <w:t xml:space="preserve">      </w:t>
      </w:r>
      <w:r w:rsidR="00391D0C">
        <w:rPr>
          <w:bCs/>
          <w:sz w:val="22"/>
          <w:szCs w:val="22"/>
        </w:rPr>
        <w:t xml:space="preserve">                          </w:t>
      </w:r>
      <w:r w:rsidR="00163205">
        <w:rPr>
          <w:bCs/>
          <w:sz w:val="22"/>
          <w:szCs w:val="22"/>
        </w:rPr>
        <w:t xml:space="preserve">       </w:t>
      </w:r>
      <w:r w:rsidRPr="00163205">
        <w:rPr>
          <w:bCs/>
          <w:sz w:val="22"/>
          <w:szCs w:val="22"/>
        </w:rPr>
        <w:t>(İmza)</w:t>
      </w:r>
      <w:r w:rsidR="00677C9C" w:rsidRPr="00163205">
        <w:rPr>
          <w:bCs/>
          <w:sz w:val="22"/>
          <w:szCs w:val="22"/>
        </w:rPr>
        <w:t xml:space="preserve"> </w:t>
      </w:r>
    </w:p>
    <w:sectPr w:rsidR="00163205" w:rsidRPr="00163205" w:rsidSect="00000CAA">
      <w:footerReference w:type="default" r:id="rId9"/>
      <w:footerReference w:type="first" r:id="rId10"/>
      <w:pgSz w:w="11906" w:h="16838"/>
      <w:pgMar w:top="720" w:right="849" w:bottom="720" w:left="993" w:header="283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03" w:rsidRDefault="00160B03" w:rsidP="004D33F3">
      <w:r>
        <w:separator/>
      </w:r>
    </w:p>
  </w:endnote>
  <w:endnote w:type="continuationSeparator" w:id="0">
    <w:p w:rsidR="00160B03" w:rsidRDefault="00160B03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AFE" w:rsidRDefault="00CB6AFE" w:rsidP="00CB6AFE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8A1865">
        <w:rPr>
          <w:rStyle w:val="Kpr"/>
          <w:rFonts w:ascii="Cambria" w:hAnsi="Cambria"/>
          <w:sz w:val="18"/>
          <w:szCs w:val="18"/>
        </w:rPr>
        <w:t>http://www.sosyalbilimler.hacettepe.edu.tr</w:t>
      </w:r>
    </w:hyperlink>
  </w:p>
  <w:p w:rsidR="00CB6AFE" w:rsidRPr="008A08EC" w:rsidRDefault="00CB6AFE" w:rsidP="00CB6AFE">
    <w:pPr>
      <w:ind w:right="-52"/>
      <w:rPr>
        <w:rFonts w:ascii="Cambria" w:hAnsi="Cambria"/>
        <w:sz w:val="18"/>
        <w:szCs w:val="18"/>
      </w:rPr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</w:t>
    </w:r>
    <w:proofErr w:type="gramStart"/>
    <w:r>
      <w:rPr>
        <w:rFonts w:ascii="Cambria" w:hAnsi="Cambria"/>
        <w:color w:val="000000"/>
        <w:sz w:val="18"/>
        <w:szCs w:val="18"/>
      </w:rPr>
      <w:t xml:space="preserve">297686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proofErr w:type="gramEnd"/>
    <w:r>
      <w:rPr>
        <w:rFonts w:ascii="Cambria" w:hAnsi="Cambria"/>
        <w:b/>
        <w:color w:val="000000"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color w:val="000000"/>
        <w:sz w:val="18"/>
        <w:szCs w:val="18"/>
      </w:rPr>
      <w:t>Fax</w:t>
    </w:r>
    <w:proofErr w:type="spellEnd"/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9214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7163DA">
        <w:rPr>
          <w:rStyle w:val="Kpr"/>
          <w:rFonts w:ascii="Cambria" w:hAnsi="Cambria"/>
          <w:sz w:val="18"/>
          <w:szCs w:val="18"/>
        </w:rPr>
        <w:t>sosyalbilimler@hacettepe.edu.tr</w:t>
      </w:r>
    </w:hyperlink>
  </w:p>
  <w:p w:rsidR="00CB6AFE" w:rsidRDefault="00CB6AFE" w:rsidP="00CB6AFE">
    <w:pPr>
      <w:pStyle w:val="Altbilgi"/>
    </w:pPr>
  </w:p>
  <w:p w:rsidR="004D33F3" w:rsidRPr="00CB6AFE" w:rsidRDefault="004D33F3" w:rsidP="00CB6A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205" w:rsidRPr="00466BEC" w:rsidRDefault="00163205" w:rsidP="00163205">
    <w:pPr>
      <w:ind w:right="-52"/>
      <w:jc w:val="center"/>
      <w:rPr>
        <w:b/>
        <w:color w:val="000000"/>
      </w:rPr>
    </w:pPr>
    <w:r w:rsidRPr="00466BEC">
      <w:rPr>
        <w:b/>
      </w:rPr>
      <w:t xml:space="preserve">Detaylı Bilgi / </w:t>
    </w:r>
    <w:proofErr w:type="spellStart"/>
    <w:r w:rsidRPr="00466BEC">
      <w:rPr>
        <w:i/>
      </w:rPr>
      <w:t>Detailed</w:t>
    </w:r>
    <w:proofErr w:type="spellEnd"/>
    <w:r w:rsidRPr="00466BEC">
      <w:rPr>
        <w:i/>
      </w:rPr>
      <w:t xml:space="preserve"> Information</w:t>
    </w:r>
    <w:r w:rsidRPr="00466BEC">
      <w:t xml:space="preserve">: </w:t>
    </w:r>
    <w:hyperlink r:id="rId1" w:history="1">
      <w:r w:rsidRPr="00466BEC">
        <w:rPr>
          <w:rStyle w:val="Kpr"/>
        </w:rPr>
        <w:t>http://www.ait.hacettepe.edu.tr</w:t>
      </w:r>
    </w:hyperlink>
  </w:p>
  <w:p w:rsidR="00163205" w:rsidRPr="00466BEC" w:rsidRDefault="00163205" w:rsidP="00163205">
    <w:pPr>
      <w:pStyle w:val="GvdeMetni"/>
      <w:spacing w:before="1"/>
      <w:jc w:val="center"/>
    </w:pPr>
    <w:r w:rsidRPr="00466BEC">
      <w:rPr>
        <w:b/>
      </w:rPr>
      <w:t xml:space="preserve">Telefon / </w:t>
    </w:r>
    <w:r w:rsidRPr="00466BEC">
      <w:rPr>
        <w:i/>
      </w:rPr>
      <w:t>Phone</w:t>
    </w:r>
    <w:r w:rsidRPr="00466BEC">
      <w:rPr>
        <w:b/>
      </w:rPr>
      <w:t>:</w:t>
    </w:r>
    <w:r w:rsidRPr="00466BEC">
      <w:t xml:space="preserve"> (0312) 297 68 </w:t>
    </w:r>
    <w:proofErr w:type="gramStart"/>
    <w:r w:rsidRPr="00466BEC">
      <w:t xml:space="preserve">70     </w:t>
    </w:r>
    <w:r w:rsidRPr="00466BEC">
      <w:rPr>
        <w:b/>
      </w:rPr>
      <w:t>Faks</w:t>
    </w:r>
    <w:proofErr w:type="gramEnd"/>
    <w:r w:rsidRPr="00466BEC">
      <w:rPr>
        <w:b/>
      </w:rPr>
      <w:t xml:space="preserve"> / </w:t>
    </w:r>
    <w:proofErr w:type="spellStart"/>
    <w:r w:rsidRPr="00466BEC">
      <w:rPr>
        <w:i/>
      </w:rPr>
      <w:t>Fax</w:t>
    </w:r>
    <w:proofErr w:type="spellEnd"/>
    <w:r w:rsidRPr="00466BEC">
      <w:rPr>
        <w:b/>
      </w:rPr>
      <w:t>:</w:t>
    </w:r>
    <w:r w:rsidRPr="00466BEC">
      <w:t xml:space="preserve"> (0312) 299 20 76     E</w:t>
    </w:r>
    <w:r w:rsidRPr="00466BEC">
      <w:rPr>
        <w:b/>
      </w:rPr>
      <w:t xml:space="preserve">-posta / </w:t>
    </w:r>
    <w:r w:rsidRPr="00466BEC">
      <w:rPr>
        <w:i/>
      </w:rPr>
      <w:t>E-mail</w:t>
    </w:r>
    <w:r w:rsidRPr="00466BEC">
      <w:t>: ait</w:t>
    </w:r>
    <w:hyperlink r:id="rId2" w:history="1">
      <w:r w:rsidRPr="00466BEC"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03" w:rsidRDefault="00160B03" w:rsidP="004D33F3">
      <w:r>
        <w:separator/>
      </w:r>
    </w:p>
  </w:footnote>
  <w:footnote w:type="continuationSeparator" w:id="0">
    <w:p w:rsidR="00160B03" w:rsidRDefault="00160B03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8B"/>
    <w:rsid w:val="00000CAA"/>
    <w:rsid w:val="00027AD0"/>
    <w:rsid w:val="00034CA0"/>
    <w:rsid w:val="000613E7"/>
    <w:rsid w:val="00062A0C"/>
    <w:rsid w:val="00070F6E"/>
    <w:rsid w:val="000861AB"/>
    <w:rsid w:val="000B1554"/>
    <w:rsid w:val="000B1876"/>
    <w:rsid w:val="000B7715"/>
    <w:rsid w:val="000C0323"/>
    <w:rsid w:val="000E7E29"/>
    <w:rsid w:val="000F5950"/>
    <w:rsid w:val="00100E3F"/>
    <w:rsid w:val="00107672"/>
    <w:rsid w:val="00114CAD"/>
    <w:rsid w:val="00152D25"/>
    <w:rsid w:val="00160B03"/>
    <w:rsid w:val="00163205"/>
    <w:rsid w:val="00166CE3"/>
    <w:rsid w:val="001A43CA"/>
    <w:rsid w:val="001C2201"/>
    <w:rsid w:val="002222B0"/>
    <w:rsid w:val="00234211"/>
    <w:rsid w:val="00260D14"/>
    <w:rsid w:val="00282395"/>
    <w:rsid w:val="00296218"/>
    <w:rsid w:val="0029725B"/>
    <w:rsid w:val="002C10B1"/>
    <w:rsid w:val="003163AC"/>
    <w:rsid w:val="00316AF3"/>
    <w:rsid w:val="003408B1"/>
    <w:rsid w:val="00347368"/>
    <w:rsid w:val="003558B7"/>
    <w:rsid w:val="00367E1A"/>
    <w:rsid w:val="00376016"/>
    <w:rsid w:val="003762D1"/>
    <w:rsid w:val="00381268"/>
    <w:rsid w:val="00382A17"/>
    <w:rsid w:val="00391D0C"/>
    <w:rsid w:val="00393D4D"/>
    <w:rsid w:val="003B1E78"/>
    <w:rsid w:val="003D02AC"/>
    <w:rsid w:val="0040398C"/>
    <w:rsid w:val="00415E0C"/>
    <w:rsid w:val="00424A79"/>
    <w:rsid w:val="00452D57"/>
    <w:rsid w:val="00462CD5"/>
    <w:rsid w:val="0046746F"/>
    <w:rsid w:val="00473E56"/>
    <w:rsid w:val="00481474"/>
    <w:rsid w:val="00487A30"/>
    <w:rsid w:val="004D33F3"/>
    <w:rsid w:val="00502F09"/>
    <w:rsid w:val="00503547"/>
    <w:rsid w:val="00541F7D"/>
    <w:rsid w:val="0056259F"/>
    <w:rsid w:val="00576642"/>
    <w:rsid w:val="005D33CE"/>
    <w:rsid w:val="005E7568"/>
    <w:rsid w:val="00604C10"/>
    <w:rsid w:val="00614B26"/>
    <w:rsid w:val="00634066"/>
    <w:rsid w:val="00662FD1"/>
    <w:rsid w:val="00677C9C"/>
    <w:rsid w:val="0068183C"/>
    <w:rsid w:val="00692C8F"/>
    <w:rsid w:val="006A1E7C"/>
    <w:rsid w:val="006B40AA"/>
    <w:rsid w:val="006E1D57"/>
    <w:rsid w:val="006E52F2"/>
    <w:rsid w:val="006E7D72"/>
    <w:rsid w:val="006F5B57"/>
    <w:rsid w:val="0074549E"/>
    <w:rsid w:val="00755BCD"/>
    <w:rsid w:val="0076774E"/>
    <w:rsid w:val="00785693"/>
    <w:rsid w:val="007C2FE9"/>
    <w:rsid w:val="007D2BAE"/>
    <w:rsid w:val="007D2CBB"/>
    <w:rsid w:val="007E7761"/>
    <w:rsid w:val="00804E60"/>
    <w:rsid w:val="00812CF4"/>
    <w:rsid w:val="008171CF"/>
    <w:rsid w:val="0082014B"/>
    <w:rsid w:val="00826AED"/>
    <w:rsid w:val="00886E9F"/>
    <w:rsid w:val="0089188A"/>
    <w:rsid w:val="00897819"/>
    <w:rsid w:val="008A7356"/>
    <w:rsid w:val="008C3D64"/>
    <w:rsid w:val="008D1807"/>
    <w:rsid w:val="008D243F"/>
    <w:rsid w:val="008E691D"/>
    <w:rsid w:val="008E7641"/>
    <w:rsid w:val="008E7D8B"/>
    <w:rsid w:val="009432DE"/>
    <w:rsid w:val="00945ED6"/>
    <w:rsid w:val="00946562"/>
    <w:rsid w:val="00960280"/>
    <w:rsid w:val="0096797E"/>
    <w:rsid w:val="009B7009"/>
    <w:rsid w:val="009B7C8C"/>
    <w:rsid w:val="009C7329"/>
    <w:rsid w:val="009F6666"/>
    <w:rsid w:val="00A00B54"/>
    <w:rsid w:val="00A03C3F"/>
    <w:rsid w:val="00A32A20"/>
    <w:rsid w:val="00AA246C"/>
    <w:rsid w:val="00AA2980"/>
    <w:rsid w:val="00AB0D4E"/>
    <w:rsid w:val="00AB20EF"/>
    <w:rsid w:val="00AC4036"/>
    <w:rsid w:val="00AD534D"/>
    <w:rsid w:val="00AF60E0"/>
    <w:rsid w:val="00B07E7B"/>
    <w:rsid w:val="00B41BEB"/>
    <w:rsid w:val="00B47E69"/>
    <w:rsid w:val="00B707A7"/>
    <w:rsid w:val="00B76708"/>
    <w:rsid w:val="00B8059C"/>
    <w:rsid w:val="00BC43A3"/>
    <w:rsid w:val="00BE6543"/>
    <w:rsid w:val="00BF308F"/>
    <w:rsid w:val="00C02843"/>
    <w:rsid w:val="00C66D14"/>
    <w:rsid w:val="00C76B5E"/>
    <w:rsid w:val="00C84385"/>
    <w:rsid w:val="00C86936"/>
    <w:rsid w:val="00C93CDD"/>
    <w:rsid w:val="00CB6AFE"/>
    <w:rsid w:val="00CC43DE"/>
    <w:rsid w:val="00CE65FD"/>
    <w:rsid w:val="00CE7C95"/>
    <w:rsid w:val="00D25B46"/>
    <w:rsid w:val="00D713D5"/>
    <w:rsid w:val="00D75332"/>
    <w:rsid w:val="00D8425C"/>
    <w:rsid w:val="00D86238"/>
    <w:rsid w:val="00DC5997"/>
    <w:rsid w:val="00DF0686"/>
    <w:rsid w:val="00E60B71"/>
    <w:rsid w:val="00E66781"/>
    <w:rsid w:val="00E75511"/>
    <w:rsid w:val="00E9728A"/>
    <w:rsid w:val="00EA3921"/>
    <w:rsid w:val="00EB4770"/>
    <w:rsid w:val="00EE2BA9"/>
    <w:rsid w:val="00EE55E7"/>
    <w:rsid w:val="00F073B0"/>
    <w:rsid w:val="00F1255A"/>
    <w:rsid w:val="00F20414"/>
    <w:rsid w:val="00F240D0"/>
    <w:rsid w:val="00F3047C"/>
    <w:rsid w:val="00F35D6A"/>
    <w:rsid w:val="00F57908"/>
    <w:rsid w:val="00F75111"/>
    <w:rsid w:val="00F9286F"/>
    <w:rsid w:val="00F96170"/>
    <w:rsid w:val="00F97EA5"/>
    <w:rsid w:val="00FD3DDE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46B562-0D71-4F79-9581-0D5F13C4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77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715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sosyalbilimler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19A6-D789-45A2-A4D5-CCFC1B72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Cafer</cp:lastModifiedBy>
  <cp:revision>56</cp:revision>
  <cp:lastPrinted>2019-02-25T11:17:00Z</cp:lastPrinted>
  <dcterms:created xsi:type="dcterms:W3CDTF">2014-07-04T09:31:00Z</dcterms:created>
  <dcterms:modified xsi:type="dcterms:W3CDTF">2019-03-19T08:43:00Z</dcterms:modified>
</cp:coreProperties>
</file>